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8F" w:rsidRPr="008E1920" w:rsidRDefault="0018040D" w:rsidP="00EF1EE5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家</w:t>
      </w:r>
      <w:r>
        <w:rPr>
          <w:rFonts w:hint="eastAsia"/>
          <w:sz w:val="32"/>
          <w:szCs w:val="32"/>
        </w:rPr>
        <w:t xml:space="preserve"> </w:t>
      </w:r>
      <w:r w:rsidR="00C857BD" w:rsidRPr="008E1920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 </w:t>
      </w:r>
      <w:r w:rsidR="00C857BD" w:rsidRPr="008E1920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EF1EE5" w:rsidRDefault="00EF1EE5">
      <w:pPr>
        <w:rPr>
          <w:sz w:val="24"/>
          <w:szCs w:val="24"/>
        </w:rPr>
      </w:pPr>
    </w:p>
    <w:p w:rsidR="006600F7" w:rsidRPr="008E1920" w:rsidRDefault="006600F7">
      <w:pPr>
        <w:rPr>
          <w:rFonts w:hint="eastAsia"/>
          <w:sz w:val="24"/>
          <w:szCs w:val="24"/>
        </w:rPr>
      </w:pPr>
    </w:p>
    <w:p w:rsidR="00C857BD" w:rsidRPr="008E1920" w:rsidRDefault="0018040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857BD" w:rsidRPr="008E1920">
        <w:rPr>
          <w:rFonts w:hint="eastAsia"/>
          <w:sz w:val="24"/>
          <w:szCs w:val="24"/>
        </w:rPr>
        <w:t>不動産の表示</w:t>
      </w:r>
    </w:p>
    <w:p w:rsidR="00F91CA7" w:rsidRPr="008E1920" w:rsidRDefault="00C857BD">
      <w:pPr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</w:t>
      </w:r>
      <w:r w:rsidR="00EF1EE5" w:rsidRPr="008E1920">
        <w:rPr>
          <w:rFonts w:hint="eastAsia"/>
          <w:sz w:val="24"/>
          <w:szCs w:val="24"/>
        </w:rPr>
        <w:t xml:space="preserve">　</w:t>
      </w:r>
      <w:r w:rsidR="00EF1EE5" w:rsidRPr="0018040D">
        <w:rPr>
          <w:rFonts w:hint="eastAsia"/>
          <w:spacing w:val="61"/>
          <w:kern w:val="0"/>
          <w:sz w:val="24"/>
          <w:szCs w:val="24"/>
          <w:fitText w:val="964" w:id="564899328"/>
        </w:rPr>
        <w:t>所在</w:t>
      </w:r>
      <w:r w:rsidR="00EF1EE5" w:rsidRPr="0018040D">
        <w:rPr>
          <w:rFonts w:hint="eastAsia"/>
          <w:kern w:val="0"/>
          <w:sz w:val="24"/>
          <w:szCs w:val="24"/>
          <w:fitText w:val="964" w:id="564899328"/>
        </w:rPr>
        <w:t>地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F32F7A" w:rsidRPr="00F32F7A" w:rsidRDefault="00F32F7A">
      <w:pPr>
        <w:rPr>
          <w:rFonts w:hint="eastAsia"/>
          <w:kern w:val="0"/>
          <w:sz w:val="24"/>
          <w:szCs w:val="24"/>
        </w:rPr>
      </w:pPr>
    </w:p>
    <w:p w:rsidR="00F91CA7" w:rsidRPr="008E1920" w:rsidRDefault="00F91CA7" w:rsidP="00F32F7A">
      <w:pPr>
        <w:ind w:firstLineChars="200" w:firstLine="480"/>
        <w:rPr>
          <w:rFonts w:hint="eastAsia"/>
          <w:sz w:val="24"/>
          <w:szCs w:val="24"/>
        </w:rPr>
      </w:pPr>
      <w:r w:rsidRPr="00F32F7A">
        <w:rPr>
          <w:rFonts w:hint="eastAsia"/>
          <w:kern w:val="0"/>
          <w:sz w:val="24"/>
          <w:szCs w:val="24"/>
          <w:fitText w:val="960" w:id="-1944337919"/>
        </w:rPr>
        <w:t>家屋番号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D854DC" w:rsidRPr="008E1920" w:rsidRDefault="00C857BD">
      <w:pPr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</w:t>
      </w:r>
      <w:r w:rsidR="00EF1EE5" w:rsidRPr="008E1920">
        <w:rPr>
          <w:rFonts w:hint="eastAsia"/>
          <w:sz w:val="24"/>
          <w:szCs w:val="24"/>
        </w:rPr>
        <w:t xml:space="preserve">　</w:t>
      </w:r>
      <w:r w:rsidR="00D854DC" w:rsidRPr="00F32F7A">
        <w:rPr>
          <w:rFonts w:hint="eastAsia"/>
          <w:spacing w:val="241"/>
          <w:kern w:val="0"/>
          <w:sz w:val="24"/>
          <w:szCs w:val="24"/>
          <w:fitText w:val="964" w:id="564899584"/>
        </w:rPr>
        <w:t>種</w:t>
      </w:r>
      <w:r w:rsidR="00D854DC" w:rsidRPr="00F32F7A">
        <w:rPr>
          <w:rFonts w:hint="eastAsia"/>
          <w:kern w:val="0"/>
          <w:sz w:val="24"/>
          <w:szCs w:val="24"/>
          <w:fitText w:val="964" w:id="564899584"/>
        </w:rPr>
        <w:t>類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F91CA7" w:rsidRPr="008E1920" w:rsidRDefault="00C857BD" w:rsidP="00F91CA7">
      <w:pPr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　</w:t>
      </w:r>
      <w:r w:rsidR="00D854DC" w:rsidRPr="0018040D">
        <w:rPr>
          <w:rFonts w:hint="eastAsia"/>
          <w:spacing w:val="241"/>
          <w:kern w:val="0"/>
          <w:sz w:val="24"/>
          <w:szCs w:val="24"/>
          <w:fitText w:val="964" w:id="564899585"/>
        </w:rPr>
        <w:t>構</w:t>
      </w:r>
      <w:r w:rsidR="00D854DC" w:rsidRPr="0018040D">
        <w:rPr>
          <w:rFonts w:hint="eastAsia"/>
          <w:kern w:val="0"/>
          <w:sz w:val="24"/>
          <w:szCs w:val="24"/>
          <w:fitText w:val="964" w:id="564899585"/>
        </w:rPr>
        <w:t>造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C857BD" w:rsidRDefault="00F91CA7">
      <w:pPr>
        <w:rPr>
          <w:kern w:val="0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　</w:t>
      </w:r>
      <w:r w:rsidRPr="0018040D">
        <w:rPr>
          <w:rFonts w:hint="eastAsia"/>
          <w:spacing w:val="241"/>
          <w:kern w:val="0"/>
          <w:sz w:val="24"/>
          <w:szCs w:val="24"/>
          <w:fitText w:val="964" w:id="564899840"/>
        </w:rPr>
        <w:t>面</w:t>
      </w:r>
      <w:r w:rsidRPr="0018040D">
        <w:rPr>
          <w:rFonts w:hint="eastAsia"/>
          <w:kern w:val="0"/>
          <w:sz w:val="24"/>
          <w:szCs w:val="24"/>
          <w:fitText w:val="964" w:id="564899840"/>
        </w:rPr>
        <w:t>積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F32F7A" w:rsidRPr="003C5F82" w:rsidRDefault="00F32F7A">
      <w:pPr>
        <w:rPr>
          <w:rFonts w:hint="eastAsia"/>
          <w:sz w:val="24"/>
          <w:szCs w:val="24"/>
        </w:rPr>
      </w:pPr>
    </w:p>
    <w:p w:rsidR="00C857BD" w:rsidRPr="008E1920" w:rsidRDefault="0018040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857BD" w:rsidRPr="008E1920">
        <w:rPr>
          <w:rFonts w:hint="eastAsia"/>
          <w:sz w:val="24"/>
          <w:szCs w:val="24"/>
        </w:rPr>
        <w:t>所有者の表示</w:t>
      </w:r>
    </w:p>
    <w:p w:rsidR="00A579FF" w:rsidRDefault="00C857BD" w:rsidP="00EF1EE5">
      <w:pPr>
        <w:rPr>
          <w:kern w:val="0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</w:t>
      </w:r>
      <w:r w:rsidR="00EF1EE5" w:rsidRPr="008E1920">
        <w:rPr>
          <w:rFonts w:hint="eastAsia"/>
          <w:sz w:val="24"/>
          <w:szCs w:val="24"/>
        </w:rPr>
        <w:t xml:space="preserve">　</w:t>
      </w:r>
      <w:r w:rsidR="00F91CA7" w:rsidRPr="0018040D">
        <w:rPr>
          <w:rFonts w:hint="eastAsia"/>
          <w:spacing w:val="241"/>
          <w:kern w:val="0"/>
          <w:sz w:val="24"/>
          <w:szCs w:val="24"/>
          <w:fitText w:val="964" w:id="564900096"/>
        </w:rPr>
        <w:t>住</w:t>
      </w:r>
      <w:r w:rsidR="00EF1EE5" w:rsidRPr="0018040D">
        <w:rPr>
          <w:rFonts w:hint="eastAsia"/>
          <w:kern w:val="0"/>
          <w:sz w:val="24"/>
          <w:szCs w:val="24"/>
          <w:fitText w:val="964" w:id="564900096"/>
        </w:rPr>
        <w:t>所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EF1EE5" w:rsidRPr="008E1920" w:rsidRDefault="00EF1EE5" w:rsidP="00EF1EE5">
      <w:pPr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　</w:t>
      </w:r>
      <w:r w:rsidR="00F91CA7" w:rsidRPr="0018040D">
        <w:rPr>
          <w:rFonts w:hint="eastAsia"/>
          <w:spacing w:val="241"/>
          <w:kern w:val="0"/>
          <w:sz w:val="24"/>
          <w:szCs w:val="24"/>
          <w:fitText w:val="964" w:id="564900097"/>
        </w:rPr>
        <w:t>氏</w:t>
      </w:r>
      <w:r w:rsidRPr="0018040D">
        <w:rPr>
          <w:rFonts w:hint="eastAsia"/>
          <w:kern w:val="0"/>
          <w:sz w:val="24"/>
          <w:szCs w:val="24"/>
          <w:fitText w:val="964" w:id="564900097"/>
        </w:rPr>
        <w:t>名</w:t>
      </w:r>
      <w:r w:rsidR="0018040D">
        <w:rPr>
          <w:rFonts w:hint="eastAsia"/>
          <w:kern w:val="0"/>
          <w:sz w:val="24"/>
          <w:szCs w:val="24"/>
        </w:rPr>
        <w:t xml:space="preserve">　</w:t>
      </w:r>
    </w:p>
    <w:p w:rsidR="00C857BD" w:rsidRPr="008E1920" w:rsidRDefault="00C857BD">
      <w:pPr>
        <w:rPr>
          <w:rFonts w:hint="eastAsia"/>
          <w:sz w:val="24"/>
          <w:szCs w:val="24"/>
        </w:rPr>
      </w:pPr>
    </w:p>
    <w:p w:rsidR="0018040D" w:rsidRDefault="0018040D" w:rsidP="001804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日　　</w:t>
      </w:r>
      <w:r w:rsidR="00E9795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EF1EE5" w:rsidRDefault="00EF1EE5">
      <w:pPr>
        <w:rPr>
          <w:sz w:val="24"/>
          <w:szCs w:val="24"/>
        </w:rPr>
      </w:pPr>
    </w:p>
    <w:p w:rsidR="006600F7" w:rsidRPr="0018040D" w:rsidRDefault="006600F7">
      <w:pPr>
        <w:rPr>
          <w:rFonts w:hint="eastAsia"/>
          <w:sz w:val="24"/>
          <w:szCs w:val="24"/>
        </w:rPr>
      </w:pPr>
    </w:p>
    <w:p w:rsidR="00C857BD" w:rsidRPr="008E1920" w:rsidRDefault="00D854DC" w:rsidP="00235FB7">
      <w:pPr>
        <w:ind w:firstLineChars="100" w:firstLine="240"/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>上記の</w:t>
      </w:r>
      <w:r w:rsidR="0018040D">
        <w:rPr>
          <w:rFonts w:hint="eastAsia"/>
          <w:sz w:val="24"/>
          <w:szCs w:val="24"/>
        </w:rPr>
        <w:t>とおり建物を取り壊したことを</w:t>
      </w:r>
      <w:r w:rsidR="00C857BD" w:rsidRPr="008E1920">
        <w:rPr>
          <w:rFonts w:hint="eastAsia"/>
          <w:sz w:val="24"/>
          <w:szCs w:val="24"/>
        </w:rPr>
        <w:t>証明</w:t>
      </w:r>
      <w:r w:rsidR="0018040D">
        <w:rPr>
          <w:rFonts w:hint="eastAsia"/>
          <w:sz w:val="24"/>
          <w:szCs w:val="24"/>
        </w:rPr>
        <w:t>し</w:t>
      </w:r>
      <w:r w:rsidR="00235FB7" w:rsidRPr="008E1920">
        <w:rPr>
          <w:rFonts w:hint="eastAsia"/>
          <w:sz w:val="24"/>
          <w:szCs w:val="24"/>
        </w:rPr>
        <w:t>ます</w:t>
      </w:r>
      <w:r w:rsidR="00C857BD" w:rsidRPr="008E1920">
        <w:rPr>
          <w:rFonts w:hint="eastAsia"/>
          <w:sz w:val="24"/>
          <w:szCs w:val="24"/>
        </w:rPr>
        <w:t>。</w:t>
      </w:r>
    </w:p>
    <w:p w:rsidR="00C857BD" w:rsidRDefault="00C857BD">
      <w:pPr>
        <w:rPr>
          <w:sz w:val="24"/>
          <w:szCs w:val="24"/>
        </w:rPr>
      </w:pPr>
    </w:p>
    <w:p w:rsidR="006600F7" w:rsidRPr="008E1920" w:rsidRDefault="006600F7">
      <w:pPr>
        <w:rPr>
          <w:rFonts w:hint="eastAsia"/>
          <w:sz w:val="24"/>
          <w:szCs w:val="24"/>
        </w:rPr>
      </w:pPr>
    </w:p>
    <w:p w:rsidR="00EF1EE5" w:rsidRPr="008E1920" w:rsidRDefault="00EF1EE5">
      <w:pPr>
        <w:rPr>
          <w:rFonts w:hint="eastAsia"/>
          <w:sz w:val="24"/>
          <w:szCs w:val="24"/>
        </w:rPr>
      </w:pPr>
    </w:p>
    <w:p w:rsidR="00C857BD" w:rsidRPr="008E1920" w:rsidRDefault="007C7023">
      <w:pPr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>令和</w:t>
      </w:r>
      <w:r w:rsidR="00C857BD" w:rsidRPr="008E1920">
        <w:rPr>
          <w:rFonts w:hint="eastAsia"/>
          <w:sz w:val="24"/>
          <w:szCs w:val="24"/>
        </w:rPr>
        <w:t xml:space="preserve">　　年　　月　　日</w:t>
      </w:r>
    </w:p>
    <w:p w:rsidR="00C857BD" w:rsidRDefault="00C857BD">
      <w:pPr>
        <w:rPr>
          <w:sz w:val="24"/>
          <w:szCs w:val="24"/>
        </w:rPr>
      </w:pPr>
    </w:p>
    <w:p w:rsidR="006600F7" w:rsidRPr="008E1920" w:rsidRDefault="006600F7">
      <w:pPr>
        <w:rPr>
          <w:rFonts w:hint="eastAsia"/>
          <w:sz w:val="24"/>
          <w:szCs w:val="24"/>
        </w:rPr>
      </w:pPr>
    </w:p>
    <w:p w:rsidR="00C857BD" w:rsidRPr="008E1920" w:rsidRDefault="00C857BD" w:rsidP="00EF1EE5">
      <w:pPr>
        <w:ind w:firstLineChars="300" w:firstLine="720"/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</w:t>
      </w:r>
      <w:r w:rsidR="00EF1EE5" w:rsidRPr="008E1920">
        <w:rPr>
          <w:rFonts w:hint="eastAsia"/>
          <w:sz w:val="24"/>
          <w:szCs w:val="24"/>
        </w:rPr>
        <w:t xml:space="preserve">　　</w:t>
      </w:r>
      <w:r w:rsidR="00F32F7A">
        <w:rPr>
          <w:rFonts w:hint="eastAsia"/>
          <w:sz w:val="24"/>
          <w:szCs w:val="24"/>
        </w:rPr>
        <w:t xml:space="preserve">　　　　　　　　　　　　　　　</w:t>
      </w:r>
      <w:r w:rsidR="00EF1EE5" w:rsidRPr="008E1920">
        <w:rPr>
          <w:rFonts w:hint="eastAsia"/>
          <w:sz w:val="24"/>
          <w:szCs w:val="24"/>
        </w:rPr>
        <w:t xml:space="preserve">　住所</w:t>
      </w:r>
    </w:p>
    <w:p w:rsidR="00F32F7A" w:rsidRDefault="00F32F7A" w:rsidP="00F32F7A">
      <w:pPr>
        <w:ind w:firstLineChars="1000" w:firstLine="2400"/>
        <w:rPr>
          <w:sz w:val="24"/>
          <w:szCs w:val="24"/>
        </w:rPr>
      </w:pPr>
    </w:p>
    <w:p w:rsidR="00C857BD" w:rsidRPr="008E1920" w:rsidRDefault="00C857BD" w:rsidP="00F32F7A">
      <w:pPr>
        <w:ind w:firstLineChars="1500" w:firstLine="3600"/>
        <w:rPr>
          <w:rFonts w:hint="eastAsia"/>
          <w:sz w:val="24"/>
          <w:szCs w:val="24"/>
        </w:rPr>
      </w:pPr>
      <w:r w:rsidRPr="008E1920">
        <w:rPr>
          <w:rFonts w:hint="eastAsia"/>
          <w:sz w:val="24"/>
          <w:szCs w:val="24"/>
        </w:rPr>
        <w:t xml:space="preserve">　　　　</w:t>
      </w:r>
      <w:r w:rsidR="00EF1EE5" w:rsidRPr="008E1920">
        <w:rPr>
          <w:rFonts w:hint="eastAsia"/>
          <w:sz w:val="24"/>
          <w:szCs w:val="24"/>
        </w:rPr>
        <w:t xml:space="preserve">　　　氏名　　　　　　　　　　　</w:t>
      </w:r>
      <w:r w:rsidRPr="008E1920">
        <w:rPr>
          <w:rFonts w:hint="eastAsia"/>
          <w:sz w:val="24"/>
          <w:szCs w:val="24"/>
        </w:rPr>
        <w:t xml:space="preserve">　</w:t>
      </w:r>
      <w:r w:rsidR="00EF1EE5" w:rsidRPr="008E1920">
        <w:rPr>
          <w:rFonts w:hint="eastAsia"/>
          <w:sz w:val="24"/>
          <w:szCs w:val="24"/>
        </w:rPr>
        <w:t xml:space="preserve">　㊞　　</w:t>
      </w:r>
    </w:p>
    <w:p w:rsidR="00C857BD" w:rsidRPr="008E1920" w:rsidRDefault="00C857BD">
      <w:pPr>
        <w:rPr>
          <w:rFonts w:hint="eastAsia"/>
          <w:sz w:val="24"/>
          <w:szCs w:val="24"/>
        </w:rPr>
      </w:pPr>
    </w:p>
    <w:p w:rsidR="00C857BD" w:rsidRPr="00EF1EE5" w:rsidRDefault="00C857BD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C857BD" w:rsidRPr="00EF1EE5" w:rsidSect="006860AD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C2" w:rsidRDefault="00F76EC2" w:rsidP="00EF1EE5">
      <w:r>
        <w:separator/>
      </w:r>
    </w:p>
  </w:endnote>
  <w:endnote w:type="continuationSeparator" w:id="0">
    <w:p w:rsidR="00F76EC2" w:rsidRDefault="00F76EC2" w:rsidP="00EF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C2" w:rsidRDefault="00F76EC2" w:rsidP="00EF1EE5">
      <w:r>
        <w:separator/>
      </w:r>
    </w:p>
  </w:footnote>
  <w:footnote w:type="continuationSeparator" w:id="0">
    <w:p w:rsidR="00F76EC2" w:rsidRDefault="00F76EC2" w:rsidP="00EF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BD"/>
    <w:rsid w:val="000170BA"/>
    <w:rsid w:val="000A0375"/>
    <w:rsid w:val="0018040D"/>
    <w:rsid w:val="001965F6"/>
    <w:rsid w:val="0022727F"/>
    <w:rsid w:val="00235FB7"/>
    <w:rsid w:val="00271650"/>
    <w:rsid w:val="002F1FDA"/>
    <w:rsid w:val="003C5F82"/>
    <w:rsid w:val="003F472B"/>
    <w:rsid w:val="00506C7D"/>
    <w:rsid w:val="00581860"/>
    <w:rsid w:val="00587796"/>
    <w:rsid w:val="006600F7"/>
    <w:rsid w:val="006860AD"/>
    <w:rsid w:val="007704E6"/>
    <w:rsid w:val="007C7023"/>
    <w:rsid w:val="008153B8"/>
    <w:rsid w:val="008950EA"/>
    <w:rsid w:val="008B0B4F"/>
    <w:rsid w:val="008E1920"/>
    <w:rsid w:val="008F5B78"/>
    <w:rsid w:val="009E2711"/>
    <w:rsid w:val="009F79B9"/>
    <w:rsid w:val="00A579FF"/>
    <w:rsid w:val="00AC57E4"/>
    <w:rsid w:val="00AF7CE8"/>
    <w:rsid w:val="00B4396E"/>
    <w:rsid w:val="00C857BD"/>
    <w:rsid w:val="00D27748"/>
    <w:rsid w:val="00D62424"/>
    <w:rsid w:val="00D854DC"/>
    <w:rsid w:val="00D97CA3"/>
    <w:rsid w:val="00DA1965"/>
    <w:rsid w:val="00DE648E"/>
    <w:rsid w:val="00E7088F"/>
    <w:rsid w:val="00E85D8C"/>
    <w:rsid w:val="00E9795A"/>
    <w:rsid w:val="00EF1EE5"/>
    <w:rsid w:val="00F32F7A"/>
    <w:rsid w:val="00F76EC2"/>
    <w:rsid w:val="00F9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E880F6"/>
  <w15:chartTrackingRefBased/>
  <w15:docId w15:val="{6C9D4A91-54B7-4FCC-8AEF-667B4E6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8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1EE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1EE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65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65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1462-78CF-4796-AC3B-34A1D1F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_固定資産税係</dc:creator>
  <cp:keywords/>
  <dc:description/>
  <cp:lastModifiedBy>01_固定資産税係</cp:lastModifiedBy>
  <cp:revision>3</cp:revision>
  <cp:lastPrinted>2021-12-13T04:47:00Z</cp:lastPrinted>
  <dcterms:created xsi:type="dcterms:W3CDTF">2025-09-18T07:04:00Z</dcterms:created>
  <dcterms:modified xsi:type="dcterms:W3CDTF">2025-09-18T07:05:00Z</dcterms:modified>
</cp:coreProperties>
</file>